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7551" w14:textId="77777777" w:rsidR="009447A4" w:rsidRDefault="009447A4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</w:rPr>
      </w:pPr>
    </w:p>
    <w:p w14:paraId="4CD49053" w14:textId="315ACE22" w:rsidR="001C6F6C" w:rsidRPr="00EB1C80" w:rsidRDefault="001C6F6C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EB1C80">
        <w:rPr>
          <w:rFonts w:ascii="新細明體" w:eastAsia="新細明體" w:hAnsi="新細明體" w:cs="新細明體"/>
          <w:b/>
          <w:bCs/>
          <w:kern w:val="0"/>
        </w:rPr>
        <w:t>邏輯元件 (Logic Components)</w:t>
      </w:r>
    </w:p>
    <w:p w14:paraId="5396B579" w14:textId="56D602A6" w:rsidR="00011425" w:rsidRPr="00AD57C8" w:rsidRDefault="00011425" w:rsidP="00011425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邏輯閘: OR閘、NOR閘 (Logic Gates: OR Gates, NOR Gates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12"/>
        <w:gridCol w:w="1276"/>
        <w:gridCol w:w="2126"/>
        <w:gridCol w:w="1134"/>
        <w:gridCol w:w="2410"/>
        <w:gridCol w:w="2162"/>
        <w:gridCol w:w="1829"/>
      </w:tblGrid>
      <w:tr w:rsidR="004A0EC8" w:rsidRPr="0074342F" w14:paraId="162F5ADF" w14:textId="77777777" w:rsidTr="002242F2">
        <w:tc>
          <w:tcPr>
            <w:tcW w:w="1696" w:type="dxa"/>
          </w:tcPr>
          <w:p w14:paraId="2547EE9A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53995A7E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34" w:type="dxa"/>
          </w:tcPr>
          <w:p w14:paraId="3D3177BA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112" w:type="dxa"/>
          </w:tcPr>
          <w:p w14:paraId="2DCB0040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in)</w:t>
            </w:r>
          </w:p>
        </w:tc>
        <w:tc>
          <w:tcPr>
            <w:tcW w:w="1276" w:type="dxa"/>
          </w:tcPr>
          <w:p w14:paraId="5FD55D62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ax)</w:t>
            </w:r>
          </w:p>
        </w:tc>
        <w:tc>
          <w:tcPr>
            <w:tcW w:w="2126" w:type="dxa"/>
          </w:tcPr>
          <w:p w14:paraId="176C530B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Logic switching levels</w:t>
            </w:r>
          </w:p>
        </w:tc>
        <w:tc>
          <w:tcPr>
            <w:tcW w:w="1134" w:type="dxa"/>
          </w:tcPr>
          <w:p w14:paraId="31BA89B0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ESD(HBM)</w:t>
            </w:r>
          </w:p>
        </w:tc>
        <w:tc>
          <w:tcPr>
            <w:tcW w:w="2410" w:type="dxa"/>
          </w:tcPr>
          <w:p w14:paraId="5C4103B8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2162" w:type="dxa"/>
          </w:tcPr>
          <w:p w14:paraId="4538A16E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829" w:type="dxa"/>
          </w:tcPr>
          <w:p w14:paraId="2895CEE8" w14:textId="77777777" w:rsidR="004A0EC8" w:rsidRPr="002E55C8" w:rsidRDefault="004A0EC8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4A0EC8" w:rsidRPr="0074342F" w14:paraId="02232D90" w14:textId="77777777" w:rsidTr="002242F2">
        <w:tc>
          <w:tcPr>
            <w:tcW w:w="1696" w:type="dxa"/>
          </w:tcPr>
          <w:p w14:paraId="31BDE684" w14:textId="1E75B106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32</w:t>
            </w:r>
          </w:p>
        </w:tc>
        <w:tc>
          <w:tcPr>
            <w:tcW w:w="1134" w:type="dxa"/>
          </w:tcPr>
          <w:p w14:paraId="5D41370F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29EA23E0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66F11A8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E05263C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6989B38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0787A1DE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959720D" w14:textId="3DAC89F6" w:rsidR="004A0EC8" w:rsidRPr="002E55C8" w:rsidRDefault="004A0EC8" w:rsidP="004A0EC8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5,SC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70-5</w:t>
            </w:r>
          </w:p>
        </w:tc>
        <w:tc>
          <w:tcPr>
            <w:tcW w:w="1829" w:type="dxa"/>
          </w:tcPr>
          <w:p w14:paraId="77794399" w14:textId="61134FA0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1G32</w:t>
            </w:r>
          </w:p>
        </w:tc>
      </w:tr>
      <w:tr w:rsidR="004A0EC8" w:rsidRPr="0074342F" w14:paraId="35A3B2E4" w14:textId="77777777" w:rsidTr="002242F2">
        <w:tc>
          <w:tcPr>
            <w:tcW w:w="1696" w:type="dxa"/>
          </w:tcPr>
          <w:p w14:paraId="1A978CDC" w14:textId="51E720EF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332</w:t>
            </w:r>
          </w:p>
        </w:tc>
        <w:tc>
          <w:tcPr>
            <w:tcW w:w="1134" w:type="dxa"/>
          </w:tcPr>
          <w:p w14:paraId="43039975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C22FD8F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656651E8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1610DF8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361B105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75D0E30E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9A392E9" w14:textId="5E068DDC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6,SC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70-6</w:t>
            </w:r>
          </w:p>
        </w:tc>
        <w:tc>
          <w:tcPr>
            <w:tcW w:w="1829" w:type="dxa"/>
          </w:tcPr>
          <w:p w14:paraId="4347D42E" w14:textId="27098A5F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1G332</w:t>
            </w:r>
          </w:p>
        </w:tc>
      </w:tr>
      <w:tr w:rsidR="004A0EC8" w:rsidRPr="0074342F" w14:paraId="1C464363" w14:textId="77777777" w:rsidTr="002242F2">
        <w:tc>
          <w:tcPr>
            <w:tcW w:w="1696" w:type="dxa"/>
          </w:tcPr>
          <w:p w14:paraId="6412A7EC" w14:textId="07617F56" w:rsidR="004A0EC8" w:rsidRPr="002E55C8" w:rsidRDefault="004A0EC8" w:rsidP="004A0EC8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32</w:t>
            </w:r>
          </w:p>
        </w:tc>
        <w:tc>
          <w:tcPr>
            <w:tcW w:w="1134" w:type="dxa"/>
          </w:tcPr>
          <w:p w14:paraId="3AC0F36F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1747B5FB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351D0AB1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62FFE18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A33B7BB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5D1C790B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85C7B5B" w14:textId="1E727EF1" w:rsidR="004A0EC8" w:rsidRPr="002E55C8" w:rsidRDefault="004A0EC8" w:rsidP="004A0EC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VSSOP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8,SOP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-8</w:t>
            </w:r>
          </w:p>
        </w:tc>
        <w:tc>
          <w:tcPr>
            <w:tcW w:w="1829" w:type="dxa"/>
          </w:tcPr>
          <w:p w14:paraId="7EF51C29" w14:textId="2E051ED5" w:rsidR="004A0EC8" w:rsidRPr="002E55C8" w:rsidRDefault="004A0EC8" w:rsidP="004A0EC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2G32</w:t>
            </w:r>
          </w:p>
        </w:tc>
      </w:tr>
      <w:tr w:rsidR="004A0EC8" w:rsidRPr="0074342F" w14:paraId="3498A8F8" w14:textId="77777777" w:rsidTr="002242F2">
        <w:tc>
          <w:tcPr>
            <w:tcW w:w="1696" w:type="dxa"/>
          </w:tcPr>
          <w:p w14:paraId="4E93F56C" w14:textId="48A2A706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32</w:t>
            </w:r>
          </w:p>
        </w:tc>
        <w:tc>
          <w:tcPr>
            <w:tcW w:w="1134" w:type="dxa"/>
          </w:tcPr>
          <w:p w14:paraId="1D3AFC84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AF603FB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B039E95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4E79145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2BCE76C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4406EE87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8F99825" w14:textId="6B2E9019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OIC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-14</w:t>
            </w:r>
          </w:p>
        </w:tc>
        <w:tc>
          <w:tcPr>
            <w:tcW w:w="1829" w:type="dxa"/>
          </w:tcPr>
          <w:p w14:paraId="7A4E9AE1" w14:textId="63DC3B79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32</w:t>
            </w:r>
          </w:p>
        </w:tc>
      </w:tr>
      <w:tr w:rsidR="004A0EC8" w:rsidRPr="0074342F" w14:paraId="33F56094" w14:textId="77777777" w:rsidTr="002242F2">
        <w:tc>
          <w:tcPr>
            <w:tcW w:w="1696" w:type="dxa"/>
          </w:tcPr>
          <w:p w14:paraId="5F96F60D" w14:textId="2D676931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02</w:t>
            </w:r>
          </w:p>
        </w:tc>
        <w:tc>
          <w:tcPr>
            <w:tcW w:w="1134" w:type="dxa"/>
          </w:tcPr>
          <w:p w14:paraId="3D6A4742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313C9674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7C64B40F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E5C8E13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FC334A8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7EC8155A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CE81581" w14:textId="150AD00F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5,SC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70-5</w:t>
            </w:r>
          </w:p>
        </w:tc>
        <w:tc>
          <w:tcPr>
            <w:tcW w:w="1829" w:type="dxa"/>
          </w:tcPr>
          <w:p w14:paraId="4E8DE0C9" w14:textId="584153A6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1G02</w:t>
            </w:r>
          </w:p>
        </w:tc>
      </w:tr>
      <w:tr w:rsidR="004A0EC8" w:rsidRPr="0074342F" w14:paraId="5BE660C7" w14:textId="77777777" w:rsidTr="002242F2">
        <w:tc>
          <w:tcPr>
            <w:tcW w:w="1696" w:type="dxa"/>
          </w:tcPr>
          <w:p w14:paraId="6786D445" w14:textId="43A063F8" w:rsidR="004A0EC8" w:rsidRPr="002E55C8" w:rsidRDefault="004A0EC8" w:rsidP="004A0EC8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27</w:t>
            </w:r>
          </w:p>
        </w:tc>
        <w:tc>
          <w:tcPr>
            <w:tcW w:w="1134" w:type="dxa"/>
          </w:tcPr>
          <w:p w14:paraId="3A8A5859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86C1CC8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6990551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76DB40B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16A0C5A4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30CAEE89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42DBBF5" w14:textId="052A8C26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6,SC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70-6</w:t>
            </w:r>
          </w:p>
        </w:tc>
        <w:tc>
          <w:tcPr>
            <w:tcW w:w="1829" w:type="dxa"/>
          </w:tcPr>
          <w:p w14:paraId="19909D11" w14:textId="19C15F39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1G27</w:t>
            </w:r>
          </w:p>
        </w:tc>
      </w:tr>
      <w:tr w:rsidR="004A0EC8" w:rsidRPr="0074342F" w14:paraId="77CE702E" w14:textId="77777777" w:rsidTr="002242F2">
        <w:tc>
          <w:tcPr>
            <w:tcW w:w="1696" w:type="dxa"/>
          </w:tcPr>
          <w:p w14:paraId="301B96B3" w14:textId="48C9A960" w:rsidR="004A0EC8" w:rsidRPr="002E55C8" w:rsidRDefault="004A0EC8" w:rsidP="004A0EC8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02</w:t>
            </w:r>
          </w:p>
        </w:tc>
        <w:tc>
          <w:tcPr>
            <w:tcW w:w="1134" w:type="dxa"/>
          </w:tcPr>
          <w:p w14:paraId="2D7113CA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6110027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353FB4DB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80A037B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334824A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70772D57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713685B" w14:textId="7A17CA2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VSSOP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8,SOP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-8</w:t>
            </w:r>
          </w:p>
        </w:tc>
        <w:tc>
          <w:tcPr>
            <w:tcW w:w="1829" w:type="dxa"/>
          </w:tcPr>
          <w:p w14:paraId="2E972761" w14:textId="5CB40436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2G02</w:t>
            </w:r>
          </w:p>
        </w:tc>
      </w:tr>
      <w:tr w:rsidR="004A0EC8" w:rsidRPr="0074342F" w14:paraId="78B548D0" w14:textId="77777777" w:rsidTr="002242F2">
        <w:tc>
          <w:tcPr>
            <w:tcW w:w="1696" w:type="dxa"/>
          </w:tcPr>
          <w:p w14:paraId="45B27A8A" w14:textId="1C9FCBB5" w:rsidR="004A0EC8" w:rsidRPr="002E55C8" w:rsidRDefault="004A0EC8" w:rsidP="004A0EC8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02</w:t>
            </w:r>
          </w:p>
        </w:tc>
        <w:tc>
          <w:tcPr>
            <w:tcW w:w="1134" w:type="dxa"/>
          </w:tcPr>
          <w:p w14:paraId="6B13D446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2E55C8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2E55C8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2E55C8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2E55C8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2C380F4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513716D6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4973F5DF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00AC3598" w14:textId="77777777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6990C9EE" w14:textId="77777777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2E55C8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2E55C8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2E55C8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29F94C3" w14:textId="39FEC8D9" w:rsidR="004A0EC8" w:rsidRPr="002E55C8" w:rsidRDefault="004A0EC8" w:rsidP="004A0EC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OIC-</w:t>
            </w:r>
            <w:proofErr w:type="gramStart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-14</w:t>
            </w:r>
          </w:p>
        </w:tc>
        <w:tc>
          <w:tcPr>
            <w:tcW w:w="1829" w:type="dxa"/>
          </w:tcPr>
          <w:p w14:paraId="6F1AF852" w14:textId="11994E01" w:rsidR="004A0EC8" w:rsidRPr="002E55C8" w:rsidRDefault="004A0EC8" w:rsidP="004A0EC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E55C8">
              <w:rPr>
                <w:rFonts w:ascii="DengXian" w:eastAsia="DengXian" w:hAnsi="DengXian"/>
                <w:color w:val="221815"/>
                <w:sz w:val="20"/>
                <w:szCs w:val="20"/>
              </w:rPr>
              <w:t>SN74LVC02</w:t>
            </w:r>
          </w:p>
        </w:tc>
      </w:tr>
    </w:tbl>
    <w:p w14:paraId="0B2A39FF" w14:textId="77777777" w:rsidR="003C79BB" w:rsidRDefault="003C79BB">
      <w:pPr>
        <w:rPr>
          <w:rFonts w:ascii="新細明體" w:eastAsia="新細明體" w:hAnsi="新細明體" w:cs="新細明體"/>
          <w:kern w:val="0"/>
        </w:rPr>
      </w:pPr>
    </w:p>
    <w:p w14:paraId="043439F1" w14:textId="48CBA494" w:rsidR="003C79BB" w:rsidRDefault="003C79BB">
      <w:pPr>
        <w:widowControl/>
        <w:rPr>
          <w:rFonts w:ascii="新細明體" w:eastAsia="新細明體" w:hAnsi="新細明體" w:cs="新細明體"/>
          <w:kern w:val="0"/>
        </w:rPr>
      </w:pPr>
    </w:p>
    <w:sectPr w:rsidR="003C79BB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4B90" w14:textId="77777777" w:rsidR="00ED03C8" w:rsidRDefault="00ED03C8" w:rsidP="00474792">
      <w:pPr>
        <w:spacing w:after="0" w:line="240" w:lineRule="auto"/>
      </w:pPr>
      <w:r>
        <w:separator/>
      </w:r>
    </w:p>
  </w:endnote>
  <w:endnote w:type="continuationSeparator" w:id="0">
    <w:p w14:paraId="1BFE5039" w14:textId="77777777" w:rsidR="00ED03C8" w:rsidRDefault="00ED03C8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0EA4" w14:textId="77777777" w:rsidR="00ED03C8" w:rsidRDefault="00ED03C8" w:rsidP="00474792">
      <w:pPr>
        <w:spacing w:after="0" w:line="240" w:lineRule="auto"/>
      </w:pPr>
      <w:r>
        <w:separator/>
      </w:r>
    </w:p>
  </w:footnote>
  <w:footnote w:type="continuationSeparator" w:id="0">
    <w:p w14:paraId="75B0175C" w14:textId="77777777" w:rsidR="00ED03C8" w:rsidRDefault="00ED03C8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678DE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D45C1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D03C8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8:27:00Z</dcterms:created>
  <dcterms:modified xsi:type="dcterms:W3CDTF">2024-11-13T08:27:00Z</dcterms:modified>
</cp:coreProperties>
</file>